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DD7B" w14:textId="7EFE1E28" w:rsidR="00221DB7" w:rsidRPr="00EE48D7" w:rsidRDefault="00221DB7" w:rsidP="003B6C5A">
      <w:pPr>
        <w:pStyle w:val="Titolo1"/>
        <w:spacing w:before="120" w:after="120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Toc330315747"/>
      <w:r w:rsidRPr="00EE48D7">
        <w:rPr>
          <w:rFonts w:ascii="Times New Roman" w:hAnsi="Times New Roman" w:cs="Times New Roman"/>
          <w:smallCaps/>
          <w:sz w:val="28"/>
          <w:szCs w:val="28"/>
        </w:rPr>
        <w:t>Dichiarazione di veridicità</w:t>
      </w:r>
    </w:p>
    <w:bookmarkEnd w:id="0"/>
    <w:p w14:paraId="74BCC57E" w14:textId="1AD9BA43" w:rsidR="00470CB1" w:rsidRPr="00BF3167" w:rsidRDefault="00470CB1" w:rsidP="00470CB1">
      <w:pPr>
        <w:pStyle w:val="Titolo1"/>
        <w:spacing w:before="120" w:after="0"/>
        <w:jc w:val="center"/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</w:pP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deliberazioni dell’</w:t>
      </w:r>
      <w:r w:rsidR="00BF1199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A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utorità di </w:t>
      </w:r>
      <w:r w:rsidR="00BF1199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R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egolazione per </w:t>
      </w:r>
      <w:r w:rsidR="00BF1199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E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nergia </w:t>
      </w:r>
      <w:r w:rsidR="00BF1199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R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eti e </w:t>
      </w:r>
      <w:r w:rsidR="00BF1199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A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mbiente </w:t>
      </w:r>
    </w:p>
    <w:p w14:paraId="1F687A26" w14:textId="66AB4CEC" w:rsidR="00221DB7" w:rsidRPr="00EE48D7" w:rsidRDefault="00470CB1" w:rsidP="00470CB1">
      <w:pPr>
        <w:pStyle w:val="Titolo1"/>
        <w:spacing w:before="0"/>
        <w:jc w:val="center"/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</w:pP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917/2017/r/idr, </w:t>
      </w:r>
      <w:r w:rsidR="002417F5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581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/202</w:t>
      </w:r>
      <w:r w:rsidR="002417F5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5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/r/idr e </w:t>
      </w:r>
      <w:r w:rsidR="002417F5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582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/202</w:t>
      </w:r>
      <w:r w:rsidR="002417F5"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5</w:t>
      </w:r>
      <w:r w:rsidRPr="00BF316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/r/idr</w:t>
      </w:r>
    </w:p>
    <w:p w14:paraId="0622BBB4" w14:textId="77777777" w:rsidR="00221DB7" w:rsidRPr="00EE48D7" w:rsidRDefault="00221DB7">
      <w:pPr>
        <w:rPr>
          <w:sz w:val="16"/>
          <w:szCs w:val="16"/>
        </w:rPr>
      </w:pPr>
    </w:p>
    <w:p w14:paraId="7D87AF32" w14:textId="248DD8FA" w:rsidR="00221DB7" w:rsidRDefault="00221DB7" w:rsidP="00470CB1">
      <w:pPr>
        <w:pStyle w:val="Corpodeltesto2"/>
        <w:spacing w:after="120"/>
        <w:rPr>
          <w:smallCaps/>
          <w:u w:val="none"/>
        </w:rPr>
      </w:pPr>
      <w:bookmarkStart w:id="1" w:name="OLE_LINK1"/>
      <w:r>
        <w:rPr>
          <w:smallCaps/>
          <w:u w:val="none"/>
        </w:rPr>
        <w:t>Il/La sottoscritto/a_</w:t>
      </w:r>
      <w:r w:rsidR="00470CB1">
        <w:rPr>
          <w:smallCaps/>
          <w:u w:val="none"/>
        </w:rPr>
        <w:t>______</w:t>
      </w:r>
      <w:r>
        <w:rPr>
          <w:smallCaps/>
          <w:u w:val="none"/>
        </w:rPr>
        <w:t>______________________________________________________</w:t>
      </w:r>
    </w:p>
    <w:bookmarkEnd w:id="1"/>
    <w:p w14:paraId="46F98BF8" w14:textId="33B4BB57" w:rsidR="00221DB7" w:rsidRDefault="00221DB7" w:rsidP="00470CB1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nato/a a_________</w:t>
      </w:r>
      <w:r w:rsidR="00470CB1">
        <w:rPr>
          <w:smallCaps/>
          <w:u w:val="none"/>
        </w:rPr>
        <w:t>______</w:t>
      </w:r>
      <w:r>
        <w:rPr>
          <w:smallCaps/>
          <w:u w:val="none"/>
        </w:rPr>
        <w:t>_________</w:t>
      </w:r>
      <w:r w:rsidR="006220BF">
        <w:rPr>
          <w:smallCaps/>
          <w:u w:val="none"/>
        </w:rPr>
        <w:t>______</w:t>
      </w:r>
      <w:r>
        <w:rPr>
          <w:smallCaps/>
          <w:u w:val="none"/>
        </w:rPr>
        <w:t>___</w:t>
      </w:r>
      <w:r w:rsidR="006220BF">
        <w:rPr>
          <w:smallCaps/>
          <w:u w:val="none"/>
        </w:rPr>
        <w:t>___</w:t>
      </w:r>
      <w:r>
        <w:rPr>
          <w:smallCaps/>
          <w:u w:val="none"/>
        </w:rPr>
        <w:t>_il______________________</w:t>
      </w:r>
      <w:r w:rsidR="00470CB1">
        <w:rPr>
          <w:smallCaps/>
          <w:u w:val="none"/>
        </w:rPr>
        <w:t>_____</w:t>
      </w:r>
      <w:r>
        <w:rPr>
          <w:smallCaps/>
          <w:u w:val="none"/>
        </w:rPr>
        <w:t>______</w:t>
      </w:r>
    </w:p>
    <w:p w14:paraId="1499EE25" w14:textId="23E3EEBE" w:rsidR="00221DB7" w:rsidRDefault="00221DB7" w:rsidP="00470CB1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residente in_____________________</w:t>
      </w:r>
      <w:r w:rsidR="00470CB1">
        <w:rPr>
          <w:smallCaps/>
          <w:u w:val="none"/>
        </w:rPr>
        <w:t>___</w:t>
      </w:r>
      <w:r w:rsidR="006220BF">
        <w:rPr>
          <w:smallCaps/>
          <w:u w:val="none"/>
        </w:rPr>
        <w:t>_</w:t>
      </w:r>
      <w:r w:rsidR="00470CB1">
        <w:rPr>
          <w:smallCaps/>
          <w:u w:val="none"/>
        </w:rPr>
        <w:t>___</w:t>
      </w:r>
      <w:r>
        <w:rPr>
          <w:smallCaps/>
          <w:u w:val="none"/>
        </w:rPr>
        <w:t>______via_______</w:t>
      </w:r>
      <w:r w:rsidR="00470CB1">
        <w:rPr>
          <w:smallCaps/>
          <w:u w:val="none"/>
        </w:rPr>
        <w:t>_____</w:t>
      </w:r>
      <w:r>
        <w:rPr>
          <w:smallCaps/>
          <w:u w:val="none"/>
        </w:rPr>
        <w:t>_____________</w:t>
      </w:r>
      <w:r w:rsidR="006220BF">
        <w:rPr>
          <w:smallCaps/>
          <w:u w:val="none"/>
        </w:rPr>
        <w:t>___</w:t>
      </w:r>
      <w:r>
        <w:rPr>
          <w:smallCaps/>
          <w:u w:val="none"/>
        </w:rPr>
        <w:t>____</w:t>
      </w:r>
    </w:p>
    <w:p w14:paraId="7051B776" w14:textId="2B48A989" w:rsidR="00221DB7" w:rsidRDefault="00221DB7" w:rsidP="00470CB1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in qualità di legale rappresentante della società ___________</w:t>
      </w:r>
      <w:r w:rsidR="00470CB1">
        <w:rPr>
          <w:smallCaps/>
          <w:u w:val="none"/>
        </w:rPr>
        <w:t>_____</w:t>
      </w:r>
      <w:r>
        <w:rPr>
          <w:smallCaps/>
          <w:u w:val="none"/>
        </w:rPr>
        <w:t>__________________</w:t>
      </w:r>
    </w:p>
    <w:p w14:paraId="09F828A6" w14:textId="2CCF9C87" w:rsidR="00221DB7" w:rsidRDefault="00221DB7" w:rsidP="00470CB1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avente sede legale in _________________________via_______</w:t>
      </w:r>
      <w:r w:rsidR="006220BF">
        <w:rPr>
          <w:smallCaps/>
          <w:u w:val="none"/>
        </w:rPr>
        <w:t>____</w:t>
      </w:r>
      <w:r>
        <w:rPr>
          <w:smallCaps/>
          <w:u w:val="none"/>
        </w:rPr>
        <w:t>__</w:t>
      </w:r>
      <w:r w:rsidR="00470CB1">
        <w:rPr>
          <w:smallCaps/>
          <w:u w:val="none"/>
        </w:rPr>
        <w:t>_____</w:t>
      </w:r>
      <w:r>
        <w:rPr>
          <w:smallCaps/>
          <w:u w:val="none"/>
        </w:rPr>
        <w:t>______________</w:t>
      </w:r>
    </w:p>
    <w:p w14:paraId="103C28AC" w14:textId="1B669157" w:rsidR="00221DB7" w:rsidRDefault="00221DB7" w:rsidP="00470CB1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Codice fiscale __________________________</w:t>
      </w:r>
      <w:r w:rsidR="003556BE">
        <w:rPr>
          <w:smallCaps/>
          <w:u w:val="none"/>
        </w:rPr>
        <w:t>__</w:t>
      </w:r>
      <w:r>
        <w:rPr>
          <w:smallCaps/>
          <w:u w:val="none"/>
        </w:rPr>
        <w:t>___ Partita iva ____________</w:t>
      </w:r>
      <w:r w:rsidR="00470CB1">
        <w:rPr>
          <w:smallCaps/>
          <w:u w:val="none"/>
        </w:rPr>
        <w:t>______</w:t>
      </w:r>
      <w:r>
        <w:rPr>
          <w:smallCaps/>
          <w:u w:val="none"/>
        </w:rPr>
        <w:t>_______</w:t>
      </w:r>
    </w:p>
    <w:p w14:paraId="2F102A1A" w14:textId="53BB062D" w:rsidR="00221DB7" w:rsidRDefault="00221DB7" w:rsidP="00470CB1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Telefono_____________________</w:t>
      </w:r>
      <w:r w:rsidR="003556BE">
        <w:rPr>
          <w:smallCaps/>
          <w:u w:val="none"/>
        </w:rPr>
        <w:t>__________</w:t>
      </w:r>
      <w:r>
        <w:rPr>
          <w:smallCaps/>
          <w:u w:val="none"/>
        </w:rPr>
        <w:t>_____</w:t>
      </w:r>
      <w:r w:rsidR="00470CB1">
        <w:rPr>
          <w:smallCaps/>
          <w:u w:val="none"/>
        </w:rPr>
        <w:t xml:space="preserve"> </w:t>
      </w:r>
      <w:r>
        <w:rPr>
          <w:smallCaps/>
          <w:u w:val="none"/>
        </w:rPr>
        <w:t>Indirizzo e-mail_______</w:t>
      </w:r>
      <w:r w:rsidR="00470CB1">
        <w:rPr>
          <w:smallCaps/>
          <w:u w:val="none"/>
        </w:rPr>
        <w:t>______</w:t>
      </w:r>
      <w:r>
        <w:rPr>
          <w:smallCaps/>
          <w:u w:val="none"/>
        </w:rPr>
        <w:t>________</w:t>
      </w:r>
    </w:p>
    <w:p w14:paraId="21A80852" w14:textId="0D764B6E" w:rsidR="000F2021" w:rsidRPr="00EE48D7" w:rsidRDefault="000F2021" w:rsidP="00470CB1">
      <w:pPr>
        <w:pStyle w:val="Corpodeltesto2"/>
        <w:spacing w:before="120"/>
        <w:rPr>
          <w:smallCaps/>
          <w:sz w:val="16"/>
          <w:szCs w:val="16"/>
          <w:u w:val="none"/>
        </w:rPr>
      </w:pPr>
    </w:p>
    <w:p w14:paraId="4653EAF6" w14:textId="77777777" w:rsidR="00221DB7" w:rsidRPr="00766E11" w:rsidRDefault="00221DB7" w:rsidP="00766E11">
      <w:pPr>
        <w:pStyle w:val="Corpotesto"/>
        <w:spacing w:before="240" w:after="240"/>
        <w:jc w:val="center"/>
        <w:rPr>
          <w:b/>
          <w:bCs/>
          <w:smallCaps/>
          <w:sz w:val="28"/>
        </w:rPr>
      </w:pPr>
      <w:r w:rsidRPr="00766E11">
        <w:rPr>
          <w:b/>
          <w:bCs/>
          <w:smallCaps/>
          <w:sz w:val="28"/>
        </w:rPr>
        <w:t>dichiara</w:t>
      </w:r>
    </w:p>
    <w:p w14:paraId="1C69A98C" w14:textId="15AD675F" w:rsidR="00221DB7" w:rsidRDefault="00221DB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smallCaps/>
          <w:u w:val="none"/>
        </w:rPr>
      </w:pPr>
      <w:r>
        <w:rPr>
          <w:smallCaps/>
          <w:u w:val="none"/>
        </w:rPr>
        <w:t>che i dati, le informazioni e la documentazione trasmessi in data ____________</w:t>
      </w:r>
      <w:r w:rsidR="00153B28">
        <w:rPr>
          <w:smallCaps/>
          <w:u w:val="none"/>
        </w:rPr>
        <w:t xml:space="preserve">, </w:t>
      </w:r>
      <w:r w:rsidR="001E2C52" w:rsidRPr="00B65C3A">
        <w:rPr>
          <w:smallCaps/>
          <w:u w:val="none"/>
        </w:rPr>
        <w:t xml:space="preserve">rilevanti </w:t>
      </w:r>
      <w:r w:rsidR="001E2C52" w:rsidRPr="001E2C52">
        <w:rPr>
          <w:smallCaps/>
          <w:u w:val="none"/>
        </w:rPr>
        <w:t>sia ai fini tariffari sia ai fini di qualità</w:t>
      </w:r>
      <w:r w:rsidR="001E2C52">
        <w:rPr>
          <w:smallCaps/>
          <w:u w:val="none"/>
        </w:rPr>
        <w:t xml:space="preserve"> sono </w:t>
      </w:r>
      <w:r>
        <w:rPr>
          <w:smallCaps/>
          <w:u w:val="none"/>
        </w:rPr>
        <w:t>completi e veritieri;</w:t>
      </w:r>
    </w:p>
    <w:p w14:paraId="1C9A32F5" w14:textId="60FB0CA2" w:rsidR="00153B28" w:rsidRPr="00BC0DF9" w:rsidRDefault="001E2C52" w:rsidP="00EE48D7">
      <w:pPr>
        <w:pStyle w:val="Corpodeltesto2"/>
        <w:numPr>
          <w:ilvl w:val="0"/>
          <w:numId w:val="2"/>
        </w:numPr>
        <w:spacing w:before="120"/>
        <w:ind w:left="714" w:hanging="357"/>
        <w:jc w:val="both"/>
      </w:pPr>
      <w:r>
        <w:rPr>
          <w:smallCaps/>
          <w:u w:val="none"/>
        </w:rPr>
        <w:t xml:space="preserve">che </w:t>
      </w:r>
      <w:r w:rsidR="00221DB7">
        <w:rPr>
          <w:smallCaps/>
          <w:u w:val="none"/>
        </w:rPr>
        <w:t xml:space="preserve">le informazioni e i dati di natura patrimoniale, economica e finanziaria trasmessi trovano corrispondenza </w:t>
      </w:r>
      <w:r>
        <w:rPr>
          <w:smallCaps/>
          <w:u w:val="none"/>
        </w:rPr>
        <w:t xml:space="preserve">nei valori contenuti nelle fonti contabili obbligatorie, tenute ai sensi di legge, del gestore </w:t>
      </w:r>
      <w:r w:rsidRPr="001E2C52">
        <w:rPr>
          <w:smallCaps/>
          <w:u w:val="none"/>
        </w:rPr>
        <w:t>del servizio idrico integrato o del proprietario degli impianti</w:t>
      </w:r>
      <w:r>
        <w:rPr>
          <w:smallCaps/>
          <w:u w:val="none"/>
        </w:rPr>
        <w:t>;</w:t>
      </w:r>
    </w:p>
    <w:p w14:paraId="62A1A556" w14:textId="1EF0085F" w:rsidR="00221DB7" w:rsidRDefault="00221DB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smallCaps/>
          <w:u w:val="none"/>
        </w:rPr>
      </w:pPr>
      <w:r>
        <w:rPr>
          <w:smallCaps/>
          <w:u w:val="none"/>
        </w:rPr>
        <w:t>che il titolo autorizzatorio sulla base del quale si sta fornendo il servizio integrato:</w:t>
      </w:r>
    </w:p>
    <w:p w14:paraId="6E50C741" w14:textId="5D0A2B63" w:rsidR="00221DB7" w:rsidRDefault="006220BF" w:rsidP="00CC518E">
      <w:pPr>
        <w:pStyle w:val="Corpodeltesto2"/>
        <w:shd w:val="clear" w:color="auto" w:fill="FFFFFF" w:themeFill="background1"/>
        <w:ind w:left="720"/>
        <w:jc w:val="both"/>
        <w:rPr>
          <w:smallCaps/>
          <w:u w:val="none"/>
        </w:rPr>
      </w:pPr>
      <w:r w:rsidRPr="006220BF">
        <w:rPr>
          <w:smallCaps/>
          <w:u w:val="non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6220BF">
        <w:rPr>
          <w:smallCaps/>
          <w:u w:val="none"/>
        </w:rPr>
        <w:instrText xml:space="preserve"> FORMCHECKBOX </w:instrText>
      </w:r>
      <w:r w:rsidRPr="006220BF">
        <w:rPr>
          <w:smallCaps/>
          <w:u w:val="none"/>
        </w:rPr>
      </w:r>
      <w:r w:rsidRPr="006220BF">
        <w:rPr>
          <w:smallCaps/>
          <w:u w:val="none"/>
        </w:rPr>
        <w:fldChar w:fldCharType="separate"/>
      </w:r>
      <w:r w:rsidRPr="006220BF">
        <w:rPr>
          <w:smallCaps/>
          <w:u w:val="none"/>
        </w:rPr>
        <w:fldChar w:fldCharType="end"/>
      </w:r>
      <w:bookmarkEnd w:id="2"/>
      <w:r w:rsidR="00221DB7">
        <w:rPr>
          <w:smallCaps/>
          <w:u w:val="none"/>
        </w:rPr>
        <w:t xml:space="preserve"> è </w:t>
      </w:r>
      <w:r w:rsidR="000F2021" w:rsidRPr="000F2021">
        <w:rPr>
          <w:smallCaps/>
          <w:u w:val="none"/>
        </w:rPr>
        <w:t>conforme</w:t>
      </w:r>
      <w:r w:rsidR="000F2021">
        <w:rPr>
          <w:smallCaps/>
          <w:u w:val="none"/>
        </w:rPr>
        <w:t xml:space="preserve"> </w:t>
      </w:r>
      <w:r w:rsidR="000F2021" w:rsidRPr="000F2021">
        <w:rPr>
          <w:smallCaps/>
          <w:u w:val="none"/>
        </w:rPr>
        <w:t>alla normativa vigente</w:t>
      </w:r>
    </w:p>
    <w:p w14:paraId="2BF901D9" w14:textId="14A70EE5" w:rsidR="00221DB7" w:rsidRDefault="00221DB7" w:rsidP="00CC518E">
      <w:pPr>
        <w:pStyle w:val="Corpodeltesto2"/>
        <w:shd w:val="clear" w:color="auto" w:fill="FFFFFF" w:themeFill="background1"/>
        <w:ind w:left="720"/>
        <w:jc w:val="both"/>
        <w:rPr>
          <w:smallCaps/>
          <w:u w:val="none"/>
        </w:rPr>
      </w:pPr>
      <w:r>
        <w:rPr>
          <w:smallCaps/>
          <w:u w:val="non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>
        <w:rPr>
          <w:smallCaps/>
          <w:u w:val="none"/>
        </w:rPr>
        <w:instrText xml:space="preserve"> FORMCHECKBOX </w:instrText>
      </w:r>
      <w:r>
        <w:rPr>
          <w:smallCaps/>
          <w:u w:val="none"/>
        </w:rPr>
      </w:r>
      <w:r>
        <w:rPr>
          <w:smallCaps/>
          <w:u w:val="none"/>
        </w:rPr>
        <w:fldChar w:fldCharType="separate"/>
      </w:r>
      <w:r>
        <w:rPr>
          <w:smallCaps/>
          <w:u w:val="none"/>
        </w:rPr>
        <w:fldChar w:fldCharType="end"/>
      </w:r>
      <w:bookmarkEnd w:id="3"/>
      <w:r>
        <w:rPr>
          <w:smallCaps/>
          <w:u w:val="none"/>
        </w:rPr>
        <w:t xml:space="preserve"> non è </w:t>
      </w:r>
      <w:r w:rsidR="000F2021" w:rsidRPr="000F2021">
        <w:rPr>
          <w:smallCaps/>
          <w:u w:val="none"/>
        </w:rPr>
        <w:t>conforme</w:t>
      </w:r>
      <w:r w:rsidR="000F2021">
        <w:rPr>
          <w:smallCaps/>
          <w:u w:val="none"/>
        </w:rPr>
        <w:t xml:space="preserve"> </w:t>
      </w:r>
      <w:r w:rsidR="000F2021" w:rsidRPr="000F2021">
        <w:rPr>
          <w:smallCaps/>
          <w:u w:val="none"/>
        </w:rPr>
        <w:t>alla normativa vigente</w:t>
      </w:r>
      <w:r>
        <w:rPr>
          <w:smallCaps/>
          <w:u w:val="none"/>
        </w:rPr>
        <w:t xml:space="preserve">: </w:t>
      </w:r>
      <w:r w:rsidR="006220BF">
        <w:rPr>
          <w:smallCaps/>
          <w:u w:val="none"/>
        </w:rPr>
        <w:t>________________</w:t>
      </w:r>
      <w:r>
        <w:rPr>
          <w:smallCaps/>
          <w:u w:val="none"/>
        </w:rPr>
        <w:t>.</w:t>
      </w:r>
    </w:p>
    <w:p w14:paraId="610AC3EF" w14:textId="77777777" w:rsidR="00CC518E" w:rsidRDefault="00CC518E" w:rsidP="00766E11">
      <w:pPr>
        <w:spacing w:line="480" w:lineRule="auto"/>
        <w:rPr>
          <w:smallCaps/>
          <w:szCs w:val="20"/>
        </w:rPr>
      </w:pPr>
    </w:p>
    <w:p w14:paraId="3C465546" w14:textId="26FD3AB9" w:rsidR="00CC518E" w:rsidRDefault="00CC518E" w:rsidP="00CC518E">
      <w:pPr>
        <w:jc w:val="both"/>
        <w:rPr>
          <w:smallCaps/>
          <w:szCs w:val="20"/>
        </w:rPr>
      </w:pPr>
      <w:r>
        <w:rPr>
          <w:smallCaps/>
          <w:szCs w:val="20"/>
        </w:rPr>
        <w:t>L</w:t>
      </w:r>
      <w:r w:rsidRPr="00CC518E">
        <w:rPr>
          <w:smallCaps/>
          <w:szCs w:val="20"/>
        </w:rPr>
        <w:t>a presente costituisce dichiarazione sostitutiva ai sensi degli articoli 46 e 47 del d.p.r.</w:t>
      </w:r>
      <w:r>
        <w:rPr>
          <w:smallCaps/>
          <w:szCs w:val="20"/>
        </w:rPr>
        <w:t xml:space="preserve"> </w:t>
      </w:r>
      <w:r w:rsidRPr="00CC518E">
        <w:rPr>
          <w:smallCaps/>
          <w:szCs w:val="20"/>
        </w:rPr>
        <w:t>28 dicembre 2000, n. 445 ed è resa nella consapevolezza delle sanzioni previste dagli articoli 75 e 76 del medesimo d.p.r. per le ipotesi di falsità in atti e dichiarazioni mendaci ivi indicate nonché dell’informativa sul trattamento dei dati personali - di cui il sottoscritto ha preso visione - pubblicata sul sito dell’</w:t>
      </w:r>
      <w:r w:rsidR="006220BF">
        <w:rPr>
          <w:smallCaps/>
          <w:szCs w:val="20"/>
        </w:rPr>
        <w:t>A</w:t>
      </w:r>
      <w:r w:rsidRPr="00CC518E">
        <w:rPr>
          <w:smallCaps/>
          <w:szCs w:val="20"/>
        </w:rPr>
        <w:t xml:space="preserve">utorità di </w:t>
      </w:r>
      <w:r w:rsidR="006220BF">
        <w:rPr>
          <w:smallCaps/>
          <w:szCs w:val="20"/>
        </w:rPr>
        <w:t>R</w:t>
      </w:r>
      <w:r w:rsidRPr="00CC518E">
        <w:rPr>
          <w:smallCaps/>
          <w:szCs w:val="20"/>
        </w:rPr>
        <w:t xml:space="preserve">egolazione per </w:t>
      </w:r>
      <w:r w:rsidR="006220BF">
        <w:rPr>
          <w:smallCaps/>
          <w:szCs w:val="20"/>
        </w:rPr>
        <w:t>E</w:t>
      </w:r>
      <w:r w:rsidRPr="00CC518E">
        <w:rPr>
          <w:smallCaps/>
          <w:szCs w:val="20"/>
        </w:rPr>
        <w:t xml:space="preserve">nergia </w:t>
      </w:r>
      <w:r w:rsidR="006220BF">
        <w:rPr>
          <w:smallCaps/>
          <w:szCs w:val="20"/>
        </w:rPr>
        <w:t>R</w:t>
      </w:r>
      <w:r w:rsidRPr="00CC518E">
        <w:rPr>
          <w:smallCaps/>
          <w:szCs w:val="20"/>
        </w:rPr>
        <w:t xml:space="preserve">eti e </w:t>
      </w:r>
      <w:r w:rsidR="006220BF">
        <w:rPr>
          <w:smallCaps/>
          <w:szCs w:val="20"/>
        </w:rPr>
        <w:t>A</w:t>
      </w:r>
      <w:r w:rsidRPr="00CC518E">
        <w:rPr>
          <w:smallCaps/>
          <w:szCs w:val="20"/>
        </w:rPr>
        <w:t xml:space="preserve">mbiente </w:t>
      </w:r>
      <w:hyperlink r:id="rId12" w:history="1">
        <w:r w:rsidR="00834331" w:rsidRPr="00834331">
          <w:rPr>
            <w:rStyle w:val="Collegamentoipertestuale"/>
            <w:smallCaps/>
            <w:szCs w:val="20"/>
          </w:rPr>
          <w:t>https://www.arera.it/privacy-policy/anagrafica-operatori</w:t>
        </w:r>
      </w:hyperlink>
      <w:r w:rsidR="002417F5">
        <w:t xml:space="preserve"> </w:t>
      </w:r>
      <w:r w:rsidRPr="00CC518E">
        <w:rPr>
          <w:smallCaps/>
          <w:szCs w:val="20"/>
        </w:rPr>
        <w:t>nel rispetto delle disposizioni di cui al regolamento (</w:t>
      </w:r>
      <w:proofErr w:type="spellStart"/>
      <w:r w:rsidRPr="00CC518E">
        <w:rPr>
          <w:smallCaps/>
          <w:szCs w:val="20"/>
        </w:rPr>
        <w:t>ue</w:t>
      </w:r>
      <w:proofErr w:type="spellEnd"/>
      <w:r w:rsidRPr="00CC518E">
        <w:rPr>
          <w:smallCaps/>
          <w:szCs w:val="20"/>
        </w:rPr>
        <w:t xml:space="preserve">) 2016/679 del 27 aprile 2016 e al d.lgs. 30 giugno 2003, n. 196 e </w:t>
      </w:r>
      <w:proofErr w:type="spellStart"/>
      <w:r w:rsidRPr="00CC518E">
        <w:rPr>
          <w:smallCaps/>
          <w:szCs w:val="20"/>
        </w:rPr>
        <w:t>s.m.i.</w:t>
      </w:r>
      <w:proofErr w:type="spellEnd"/>
    </w:p>
    <w:p w14:paraId="513F0DE1" w14:textId="5890695C" w:rsidR="00F82025" w:rsidRPr="00766E11" w:rsidRDefault="00F82025" w:rsidP="00CC518E">
      <w:pPr>
        <w:jc w:val="both"/>
        <w:rPr>
          <w:smallCaps/>
          <w:szCs w:val="20"/>
        </w:rPr>
      </w:pPr>
      <w:r w:rsidRPr="00BF3167">
        <w:rPr>
          <w:smallCaps/>
          <w:szCs w:val="20"/>
        </w:rPr>
        <w:t xml:space="preserve">Si </w:t>
      </w:r>
      <w:r w:rsidR="002417F5" w:rsidRPr="00BF3167">
        <w:rPr>
          <w:smallCaps/>
          <w:szCs w:val="20"/>
        </w:rPr>
        <w:t xml:space="preserve">invita a firmare digitalmente la presente dichiarazione, in caso di impossibilità si chiede di </w:t>
      </w:r>
      <w:r w:rsidRPr="00BF3167">
        <w:rPr>
          <w:smallCaps/>
          <w:szCs w:val="20"/>
        </w:rPr>
        <w:t>allega</w:t>
      </w:r>
      <w:r w:rsidR="002417F5" w:rsidRPr="00BF3167">
        <w:rPr>
          <w:smallCaps/>
          <w:szCs w:val="20"/>
        </w:rPr>
        <w:t>re</w:t>
      </w:r>
      <w:r w:rsidRPr="00BF3167">
        <w:rPr>
          <w:smallCaps/>
          <w:szCs w:val="20"/>
        </w:rPr>
        <w:t xml:space="preserve"> copia fotostatica del documento di identità del sottoscrittore.</w:t>
      </w:r>
      <w:r w:rsidRPr="00766E11">
        <w:rPr>
          <w:smallCaps/>
          <w:szCs w:val="20"/>
        </w:rPr>
        <w:t xml:space="preserve"> </w:t>
      </w:r>
    </w:p>
    <w:p w14:paraId="7B04609A" w14:textId="77777777" w:rsidR="00517DD2" w:rsidRPr="00EE48D7" w:rsidRDefault="00517DD2" w:rsidP="00EE48D7">
      <w:pPr>
        <w:spacing w:line="480" w:lineRule="auto"/>
        <w:rPr>
          <w:smallCaps/>
          <w:sz w:val="16"/>
          <w:szCs w:val="16"/>
        </w:rPr>
      </w:pPr>
    </w:p>
    <w:p w14:paraId="448BFAEF" w14:textId="4A526A8B" w:rsidR="00F82025" w:rsidRDefault="006220BF" w:rsidP="00EE48D7">
      <w:pPr>
        <w:spacing w:line="480" w:lineRule="auto"/>
        <w:rPr>
          <w:smallCaps/>
        </w:rPr>
      </w:pPr>
      <w:r>
        <w:rPr>
          <w:smallCaps/>
        </w:rPr>
        <w:t>Luogo e d</w:t>
      </w:r>
      <w:r w:rsidR="00221DB7">
        <w:rPr>
          <w:smallCaps/>
        </w:rPr>
        <w:t>ata</w:t>
      </w:r>
    </w:p>
    <w:p w14:paraId="49266C2E" w14:textId="77777777" w:rsidR="00221DB7" w:rsidRDefault="00221DB7" w:rsidP="00EE48D7">
      <w:pPr>
        <w:ind w:left="5580"/>
      </w:pPr>
      <w:r>
        <w:rPr>
          <w:smallCaps/>
        </w:rPr>
        <w:t>In fede</w:t>
      </w:r>
    </w:p>
    <w:sectPr w:rsidR="00221D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111D" w14:textId="77777777" w:rsidR="0075095B" w:rsidRDefault="0075095B">
      <w:r>
        <w:separator/>
      </w:r>
    </w:p>
  </w:endnote>
  <w:endnote w:type="continuationSeparator" w:id="0">
    <w:p w14:paraId="7A16CA5F" w14:textId="77777777" w:rsidR="0075095B" w:rsidRDefault="0075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EF9D" w14:textId="77777777" w:rsidR="0075095B" w:rsidRDefault="0075095B">
      <w:r>
        <w:separator/>
      </w:r>
    </w:p>
  </w:footnote>
  <w:footnote w:type="continuationSeparator" w:id="0">
    <w:p w14:paraId="6F045D0E" w14:textId="77777777" w:rsidR="0075095B" w:rsidRDefault="0075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6560289">
    <w:abstractNumId w:val="1"/>
  </w:num>
  <w:num w:numId="2" w16cid:durableId="213548368">
    <w:abstractNumId w:val="2"/>
  </w:num>
  <w:num w:numId="3" w16cid:durableId="78750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6A"/>
    <w:rsid w:val="000118AF"/>
    <w:rsid w:val="00052B6F"/>
    <w:rsid w:val="00067CDC"/>
    <w:rsid w:val="000F2021"/>
    <w:rsid w:val="001065C5"/>
    <w:rsid w:val="001213D0"/>
    <w:rsid w:val="00127820"/>
    <w:rsid w:val="00147F00"/>
    <w:rsid w:val="00153B28"/>
    <w:rsid w:val="001E2C52"/>
    <w:rsid w:val="001E4D9F"/>
    <w:rsid w:val="00206BD1"/>
    <w:rsid w:val="00221DB7"/>
    <w:rsid w:val="00233156"/>
    <w:rsid w:val="002417F5"/>
    <w:rsid w:val="002649DB"/>
    <w:rsid w:val="00350D3B"/>
    <w:rsid w:val="003556BE"/>
    <w:rsid w:val="00367C02"/>
    <w:rsid w:val="00394D46"/>
    <w:rsid w:val="003B2900"/>
    <w:rsid w:val="003B6C5A"/>
    <w:rsid w:val="0040032B"/>
    <w:rsid w:val="00434FB9"/>
    <w:rsid w:val="00435A6F"/>
    <w:rsid w:val="00440B30"/>
    <w:rsid w:val="004519F4"/>
    <w:rsid w:val="004625BB"/>
    <w:rsid w:val="00470CB1"/>
    <w:rsid w:val="00484D89"/>
    <w:rsid w:val="004A4960"/>
    <w:rsid w:val="00517DD2"/>
    <w:rsid w:val="005456D8"/>
    <w:rsid w:val="0056428A"/>
    <w:rsid w:val="00595AD5"/>
    <w:rsid w:val="005C4993"/>
    <w:rsid w:val="005C53F6"/>
    <w:rsid w:val="005C708E"/>
    <w:rsid w:val="006220BF"/>
    <w:rsid w:val="00622AE8"/>
    <w:rsid w:val="00626E38"/>
    <w:rsid w:val="00655814"/>
    <w:rsid w:val="00672B87"/>
    <w:rsid w:val="00696DD2"/>
    <w:rsid w:val="006C73BD"/>
    <w:rsid w:val="006D6312"/>
    <w:rsid w:val="00723906"/>
    <w:rsid w:val="00731ED1"/>
    <w:rsid w:val="0075095B"/>
    <w:rsid w:val="007524DF"/>
    <w:rsid w:val="00766E11"/>
    <w:rsid w:val="00791C95"/>
    <w:rsid w:val="007E2CBD"/>
    <w:rsid w:val="008027DB"/>
    <w:rsid w:val="008119BF"/>
    <w:rsid w:val="0083414D"/>
    <w:rsid w:val="00834331"/>
    <w:rsid w:val="00884693"/>
    <w:rsid w:val="00892153"/>
    <w:rsid w:val="00911730"/>
    <w:rsid w:val="009C73D1"/>
    <w:rsid w:val="009D3D76"/>
    <w:rsid w:val="009F7131"/>
    <w:rsid w:val="00A01FAF"/>
    <w:rsid w:val="00A36016"/>
    <w:rsid w:val="00AC263D"/>
    <w:rsid w:val="00AD1B41"/>
    <w:rsid w:val="00B11A6A"/>
    <w:rsid w:val="00B541C8"/>
    <w:rsid w:val="00B65C3A"/>
    <w:rsid w:val="00B708CB"/>
    <w:rsid w:val="00BC0DF9"/>
    <w:rsid w:val="00BD18A7"/>
    <w:rsid w:val="00BD38A6"/>
    <w:rsid w:val="00BD4F04"/>
    <w:rsid w:val="00BF1199"/>
    <w:rsid w:val="00BF3167"/>
    <w:rsid w:val="00C259E6"/>
    <w:rsid w:val="00C44512"/>
    <w:rsid w:val="00C57343"/>
    <w:rsid w:val="00C62797"/>
    <w:rsid w:val="00C95B8B"/>
    <w:rsid w:val="00CC1B53"/>
    <w:rsid w:val="00CC518E"/>
    <w:rsid w:val="00CC654E"/>
    <w:rsid w:val="00CE158A"/>
    <w:rsid w:val="00D936B3"/>
    <w:rsid w:val="00DB05FA"/>
    <w:rsid w:val="00EA084F"/>
    <w:rsid w:val="00EE48D7"/>
    <w:rsid w:val="00F518CF"/>
    <w:rsid w:val="00F82025"/>
    <w:rsid w:val="00F879EF"/>
    <w:rsid w:val="00F8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737AE"/>
  <w15:chartTrackingRefBased/>
  <w15:docId w15:val="{C4FA6597-CB0C-4966-A323-FC61D460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rPr>
      <w:szCs w:val="20"/>
      <w:u w:val="single"/>
    </w:rPr>
  </w:style>
  <w:style w:type="paragraph" w:styleId="Testonotaapidipagina">
    <w:name w:val="footnote text"/>
    <w:aliases w:val="DNV-FT,DNV-FT1,DNV-FT2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aliases w:val="DNV-FT Carattere,DNV-FT1 Carattere,DNV-FT2 Carattere"/>
    <w:link w:val="Testonotaapidipagina"/>
    <w:uiPriority w:val="99"/>
    <w:rsid w:val="00B65C3A"/>
  </w:style>
  <w:style w:type="character" w:styleId="Rimandonotaapidipagina">
    <w:name w:val="footnote reference"/>
    <w:uiPriority w:val="99"/>
    <w:rsid w:val="00B65C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8D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B6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B6C5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B6C5A"/>
    <w:rPr>
      <w:sz w:val="24"/>
      <w:szCs w:val="24"/>
    </w:rPr>
  </w:style>
  <w:style w:type="paragraph" w:styleId="Revisione">
    <w:name w:val="Revision"/>
    <w:hidden/>
    <w:uiPriority w:val="99"/>
    <w:semiHidden/>
    <w:rsid w:val="00367C0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51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1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1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era.it/privacy-policy/anagrafica-operator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F6E2B1AFD324F9FF0864B9EC8680C" ma:contentTypeVersion="14" ma:contentTypeDescription="Create a new document." ma:contentTypeScope="" ma:versionID="906f99a0f5c480c9ad4153f29e06006f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85c0dbe0ab47ad28da04bcf94395b51f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R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A" ma:index="20" nillable="true" ma:displayName="ORA" ma:format="DateTime" ma:internalName="ORA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  <_Flow_SignoffStatus xmlns="b9006fdf-e617-4dc8-9237-7f24c96f69d6" xsi:nil="true"/>
    <ORA xmlns="b9006fdf-e617-4dc8-9237-7f24c96f69d6" xsi:nil="true"/>
  </documentManagement>
</p:properties>
</file>

<file path=customXml/itemProps1.xml><?xml version="1.0" encoding="utf-8"?>
<ds:datastoreItem xmlns:ds="http://schemas.openxmlformats.org/officeDocument/2006/customXml" ds:itemID="{AA7E57E8-F55B-4F3A-9CAB-5A329133B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AADE-D5B7-43CB-BD14-3DD84A552F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9157AE-94D4-410D-98A5-30A71DB00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81867-227A-42BD-85B8-D1B5962B5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947FCB-7451-41E1-941D-97756CC145AE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lorito Maria Cristina</dc:creator>
  <cp:keywords/>
  <cp:lastModifiedBy>Robba Stefania</cp:lastModifiedBy>
  <cp:revision>2</cp:revision>
  <cp:lastPrinted>2019-10-28T09:22:00Z</cp:lastPrinted>
  <dcterms:created xsi:type="dcterms:W3CDTF">2026-06-04T13:59:00Z</dcterms:created>
  <dcterms:modified xsi:type="dcterms:W3CDTF">2026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Cirillo Mario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Putzu Emma Maria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8D5F6E2B1AFD324F9FF0864B9EC8680C</vt:lpwstr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